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970"/>
        <w:gridCol w:w="20"/>
        <w:gridCol w:w="2490"/>
        <w:gridCol w:w="1185"/>
        <w:gridCol w:w="540"/>
        <w:gridCol w:w="1577"/>
        <w:gridCol w:w="540"/>
        <w:gridCol w:w="1963"/>
        <w:gridCol w:w="332"/>
        <w:gridCol w:w="540"/>
        <w:gridCol w:w="2308"/>
        <w:gridCol w:w="330"/>
        <w:gridCol w:w="210"/>
        <w:gridCol w:w="660"/>
        <w:gridCol w:w="540"/>
      </w:tblGrid>
      <w:tr w:rsidR="001F5E9D" w:rsidTr="001F5E9D">
        <w:trPr>
          <w:gridAfter w:val="1"/>
          <w:wAfter w:w="540" w:type="dxa"/>
          <w:trHeight w:val="480"/>
        </w:trPr>
        <w:tc>
          <w:tcPr>
            <w:tcW w:w="15105" w:type="dxa"/>
            <w:gridSpan w:val="15"/>
            <w:vAlign w:val="center"/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VI. Перечень рекомендуемых мероприятий по улучшению условий труда</w:t>
            </w:r>
          </w:p>
        </w:tc>
      </w:tr>
      <w:tr w:rsidR="001F5E9D" w:rsidTr="001F5E9D">
        <w:trPr>
          <w:trHeight w:hRule="exact" w:val="120"/>
        </w:trPr>
        <w:tc>
          <w:tcPr>
            <w:tcW w:w="144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9D" w:rsidTr="001F5E9D">
        <w:trPr>
          <w:gridAfter w:val="1"/>
          <w:wAfter w:w="540" w:type="dxa"/>
          <w:cantSplit/>
          <w:trHeight w:hRule="exact" w:val="1215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труктурного подразделения, рабочего места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Default="001F5E9D" w:rsidP="002A1C5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выполнения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ения, привлекаемые для выполнения мероприятия</w:t>
            </w:r>
          </w:p>
        </w:tc>
        <w:tc>
          <w:tcPr>
            <w:tcW w:w="12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тка о выполнении</w:t>
            </w:r>
          </w:p>
        </w:tc>
      </w:tr>
      <w:tr w:rsidR="001F5E9D" w:rsidTr="001F5E9D">
        <w:trPr>
          <w:gridAfter w:val="1"/>
          <w:wAfter w:w="540" w:type="dxa"/>
          <w:trHeight w:hRule="exact" w:val="360"/>
        </w:trPr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F5E9D" w:rsidTr="001F5E9D">
        <w:trPr>
          <w:gridAfter w:val="1"/>
          <w:wAfter w:w="540" w:type="dxa"/>
          <w:trHeight w:val="814"/>
        </w:trPr>
        <w:tc>
          <w:tcPr>
            <w:tcW w:w="15105" w:type="dxa"/>
            <w:gridSpan w:val="1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ститут фундаментальной биологии и биотехнологии</w:t>
            </w:r>
          </w:p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федра медицинской биологии</w:t>
            </w:r>
          </w:p>
        </w:tc>
      </w:tr>
      <w:tr w:rsidR="001F5E9D" w:rsidRPr="003257CD" w:rsidTr="00C738BC">
        <w:trPr>
          <w:gridAfter w:val="1"/>
          <w:wAfter w:w="540" w:type="dxa"/>
        </w:trPr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182 – профессор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 1184В - доцент 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185</w:t>
            </w:r>
            <w:proofErr w:type="gramStart"/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цент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186А – доцент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187</w:t>
            </w:r>
            <w:proofErr w:type="gramStart"/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цент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190 – зав.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аторией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191- инженер</w:t>
            </w:r>
          </w:p>
        </w:tc>
        <w:tc>
          <w:tcPr>
            <w:tcW w:w="369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32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ить </w:t>
            </w:r>
            <w:proofErr w:type="gramStart"/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егламентированные</w:t>
            </w:r>
            <w:proofErr w:type="gramEnd"/>
          </w:p>
          <w:p w:rsidR="001F5E9D" w:rsidRPr="003257CD" w:rsidRDefault="001F5E9D" w:rsidP="0032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ывы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32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химического фактор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32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32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кафедро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5E9D" w:rsidTr="00C738BC">
        <w:trPr>
          <w:gridAfter w:val="1"/>
          <w:wAfter w:w="540" w:type="dxa"/>
          <w:trHeight w:val="413"/>
        </w:trPr>
        <w:tc>
          <w:tcPr>
            <w:tcW w:w="15105" w:type="dxa"/>
            <w:gridSpan w:val="1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овая кафедра биотехнологии,</w:t>
            </w:r>
          </w:p>
        </w:tc>
      </w:tr>
      <w:tr w:rsidR="001F5E9D" w:rsidRPr="003257CD" w:rsidTr="00C738BC">
        <w:trPr>
          <w:gridAfter w:val="1"/>
          <w:wAfter w:w="540" w:type="dxa"/>
        </w:trPr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00А – зав. лабораторией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01А – зав. лабораторией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02 –лаборант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03 - лаборант</w:t>
            </w:r>
          </w:p>
        </w:tc>
        <w:tc>
          <w:tcPr>
            <w:tcW w:w="369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32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ить </w:t>
            </w:r>
            <w:proofErr w:type="gramStart"/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егламентированные</w:t>
            </w:r>
            <w:proofErr w:type="gramEnd"/>
          </w:p>
          <w:p w:rsidR="001F5E9D" w:rsidRPr="003257CD" w:rsidRDefault="001F5E9D" w:rsidP="0032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ывы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32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химического фактор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32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32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кафедро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5E9D" w:rsidTr="00C738BC">
        <w:trPr>
          <w:gridAfter w:val="1"/>
          <w:wAfter w:w="540" w:type="dxa"/>
          <w:trHeight w:val="413"/>
        </w:trPr>
        <w:tc>
          <w:tcPr>
            <w:tcW w:w="15105" w:type="dxa"/>
            <w:gridSpan w:val="1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варий</w:t>
            </w:r>
          </w:p>
        </w:tc>
      </w:tr>
      <w:tr w:rsidR="001F5E9D" w:rsidRPr="003257CD" w:rsidTr="00C738BC">
        <w:trPr>
          <w:gridAfter w:val="1"/>
          <w:wAfter w:w="540" w:type="dxa"/>
        </w:trPr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13 – зав. лабораторией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14 – техник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 1215– рабочий по уходу за животными </w:t>
            </w:r>
          </w:p>
        </w:tc>
        <w:tc>
          <w:tcPr>
            <w:tcW w:w="369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ить </w:t>
            </w:r>
            <w:proofErr w:type="gramStart"/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егламентированные</w:t>
            </w:r>
            <w:proofErr w:type="gramEnd"/>
          </w:p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ывы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химического фактор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кафедрой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F5E9D" w:rsidRDefault="001F5E9D" w:rsidP="001F5E9D"/>
    <w:p w:rsidR="003257CD" w:rsidRDefault="003257CD" w:rsidP="001F5E9D"/>
    <w:p w:rsidR="003257CD" w:rsidRDefault="003257CD" w:rsidP="001F5E9D"/>
    <w:tbl>
      <w:tblPr>
        <w:tblW w:w="15105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3695"/>
        <w:gridCol w:w="2117"/>
        <w:gridCol w:w="2835"/>
        <w:gridCol w:w="2848"/>
        <w:gridCol w:w="1200"/>
      </w:tblGrid>
      <w:tr w:rsidR="001F5E9D" w:rsidTr="001F5E9D">
        <w:trPr>
          <w:trHeight w:val="413"/>
        </w:trPr>
        <w:tc>
          <w:tcPr>
            <w:tcW w:w="1510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Default="001F5E9D" w:rsidP="003257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афедра водных и наземных экосистем </w:t>
            </w:r>
          </w:p>
        </w:tc>
      </w:tr>
      <w:tr w:rsidR="001F5E9D" w:rsidRPr="003257CD" w:rsidTr="00C738BC"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18А – профессор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19А – профессор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20А – профессор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21А - профессор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ить </w:t>
            </w:r>
            <w:proofErr w:type="gramStart"/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егламентированные</w:t>
            </w:r>
            <w:proofErr w:type="gramEnd"/>
          </w:p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ыв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химического фа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кафедро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5E9D" w:rsidRPr="003257CD" w:rsidTr="00C738BC"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25А – доцент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26А – доцент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27А – доцент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28А – доцент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29А – доцент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30А – доцент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31А – доцен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ить </w:t>
            </w:r>
            <w:proofErr w:type="gramStart"/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егламентированные</w:t>
            </w:r>
            <w:proofErr w:type="gramEnd"/>
          </w:p>
          <w:p w:rsidR="001F5E9D" w:rsidRPr="003257CD" w:rsidRDefault="00C738BC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ыв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химического фа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кафедро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5E9D" w:rsidRPr="003257CD" w:rsidTr="00C738BC"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35А – старший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36А – старший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37А – старший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ить </w:t>
            </w:r>
            <w:proofErr w:type="gramStart"/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егламентированные</w:t>
            </w:r>
            <w:proofErr w:type="gramEnd"/>
          </w:p>
          <w:p w:rsidR="001F5E9D" w:rsidRPr="003257CD" w:rsidRDefault="00C738BC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ыв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химического фа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кафедро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5E9D" w:rsidRPr="003257CD" w:rsidTr="00C738BC"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38 – зав. лабораторией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ить </w:t>
            </w:r>
            <w:proofErr w:type="gramStart"/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егламентированные</w:t>
            </w:r>
            <w:proofErr w:type="gramEnd"/>
          </w:p>
          <w:p w:rsidR="001F5E9D" w:rsidRPr="003257CD" w:rsidRDefault="00C738BC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ыв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химического фа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кафедро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5E9D" w:rsidRPr="003257CD" w:rsidTr="00C738BC"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М 1240A – инженер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41A – инженер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42A – инженер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43A – инженер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44A - инженер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ить </w:t>
            </w:r>
            <w:proofErr w:type="gramStart"/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егламентированные</w:t>
            </w:r>
            <w:proofErr w:type="gramEnd"/>
          </w:p>
          <w:p w:rsidR="001F5E9D" w:rsidRPr="003257CD" w:rsidRDefault="00C738BC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ыв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химического фа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кафедро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5E9D" w:rsidRPr="003257CD" w:rsidTr="00C738BC"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45А – лаборант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46А – лаборант</w:t>
            </w:r>
          </w:p>
          <w:p w:rsidR="001F5E9D" w:rsidRPr="003257CD" w:rsidRDefault="001F5E9D" w:rsidP="0032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47А – лаборан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ить </w:t>
            </w:r>
            <w:proofErr w:type="gramStart"/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егламентированные</w:t>
            </w:r>
            <w:proofErr w:type="gramEnd"/>
          </w:p>
          <w:p w:rsidR="001F5E9D" w:rsidRPr="003257CD" w:rsidRDefault="00C738BC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ыв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химического фа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кафедро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5E9D" w:rsidTr="00C738BC">
        <w:trPr>
          <w:trHeight w:val="413"/>
        </w:trPr>
        <w:tc>
          <w:tcPr>
            <w:tcW w:w="1510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о-практическая лаборатория молекулярно-генетических методов исследований</w:t>
            </w:r>
          </w:p>
        </w:tc>
      </w:tr>
      <w:tr w:rsidR="001F5E9D" w:rsidRPr="00C738BC" w:rsidTr="00C738BC"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1260 - заведующий лабораторией 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61 - инженер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62 – инженер-исследователь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63 – лаборант-исследователь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1264 – старший научный сотрудник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ить </w:t>
            </w:r>
            <w:proofErr w:type="gramStart"/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егламентированные</w:t>
            </w:r>
            <w:proofErr w:type="gramEnd"/>
          </w:p>
          <w:p w:rsidR="001F5E9D" w:rsidRPr="00C738BC" w:rsidRDefault="00C738BC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ыв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химического фа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кафедро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F5E9D" w:rsidRPr="003257CD" w:rsidRDefault="001F5E9D" w:rsidP="001F5E9D">
      <w:pPr>
        <w:rPr>
          <w:sz w:val="2"/>
          <w:szCs w:val="2"/>
        </w:rPr>
      </w:pPr>
    </w:p>
    <w:tbl>
      <w:tblPr>
        <w:tblW w:w="15240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1"/>
        <w:gridCol w:w="3693"/>
        <w:gridCol w:w="2116"/>
        <w:gridCol w:w="2834"/>
        <w:gridCol w:w="2847"/>
        <w:gridCol w:w="1199"/>
      </w:tblGrid>
      <w:tr w:rsidR="001F5E9D" w:rsidTr="003257CD">
        <w:trPr>
          <w:trHeight w:val="1121"/>
        </w:trPr>
        <w:tc>
          <w:tcPr>
            <w:tcW w:w="15247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57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нженерно-строительный институт</w:t>
            </w:r>
          </w:p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промышленного и гражданского строительства</w:t>
            </w:r>
          </w:p>
          <w:p w:rsidR="001F5E9D" w:rsidRPr="003257CD" w:rsidRDefault="001F5E9D" w:rsidP="0032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строительных материалов и технологии строительства</w:t>
            </w:r>
          </w:p>
        </w:tc>
      </w:tr>
      <w:tr w:rsidR="001F5E9D" w:rsidRPr="00C738BC" w:rsidTr="00C738BC">
        <w:trPr>
          <w:trHeight w:val="1252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 1319 –профессор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22А – доцент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23А – доцент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24А – доцент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25А – доцент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26А – доцент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27А – доцент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282А – доцент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29А – доцент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ить </w:t>
            </w:r>
            <w:proofErr w:type="gramStart"/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егламентированные</w:t>
            </w:r>
            <w:proofErr w:type="gramEnd"/>
          </w:p>
          <w:p w:rsidR="001F5E9D" w:rsidRPr="00C738BC" w:rsidRDefault="00C738BC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ывы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шума</w:t>
            </w:r>
          </w:p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запы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кафедро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5E9D" w:rsidRPr="003257CD" w:rsidTr="001F5E9D">
        <w:trPr>
          <w:trHeight w:val="413"/>
        </w:trPr>
        <w:tc>
          <w:tcPr>
            <w:tcW w:w="1524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3257C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7CD">
              <w:rPr>
                <w:rFonts w:ascii="Times New Roman" w:hAnsi="Times New Roman" w:cs="Times New Roman"/>
                <w:color w:val="000000"/>
              </w:rPr>
              <w:t>Лаборатория строительных материалов</w:t>
            </w:r>
          </w:p>
        </w:tc>
      </w:tr>
      <w:tr w:rsidR="001F5E9D" w:rsidRPr="00C738BC" w:rsidTr="00C738BC"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38 - заведующий лабораторией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239А – инженер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40А – инженер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42А – лаборант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43А – лаборант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44А – лаборант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ить </w:t>
            </w:r>
            <w:proofErr w:type="gramStart"/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егламентированные</w:t>
            </w:r>
            <w:proofErr w:type="gramEnd"/>
          </w:p>
          <w:p w:rsidR="001F5E9D" w:rsidRPr="00C738BC" w:rsidRDefault="00C738BC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ыв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шума</w:t>
            </w:r>
          </w:p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запыл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кафедро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5E9D" w:rsidTr="00C738BC">
        <w:trPr>
          <w:trHeight w:val="413"/>
        </w:trPr>
        <w:tc>
          <w:tcPr>
            <w:tcW w:w="1524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ия физико-химических методов исследования</w:t>
            </w:r>
          </w:p>
        </w:tc>
      </w:tr>
      <w:tr w:rsidR="001F5E9D" w:rsidRPr="00C738BC" w:rsidTr="00C738BC"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45- заведующий лабораторией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46А – инженер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47А – инженер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48А – инженер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ить </w:t>
            </w:r>
            <w:proofErr w:type="gramStart"/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егламентированные</w:t>
            </w:r>
            <w:proofErr w:type="gramEnd"/>
          </w:p>
          <w:p w:rsidR="001F5E9D" w:rsidRPr="00C738BC" w:rsidRDefault="00C738BC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ыв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химического фа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. кафедро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5E9D" w:rsidRPr="003257CD" w:rsidTr="00C738BC">
        <w:trPr>
          <w:trHeight w:val="675"/>
        </w:trPr>
        <w:tc>
          <w:tcPr>
            <w:tcW w:w="1524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57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рекция спортивных объектов</w:t>
            </w:r>
          </w:p>
          <w:p w:rsidR="001F5E9D" w:rsidRPr="003257C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257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технический отдел МФК "Сопка"</w:t>
            </w:r>
          </w:p>
        </w:tc>
      </w:tr>
      <w:tr w:rsidR="001F5E9D" w:rsidRPr="00C738BC" w:rsidTr="00C738BC"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54-инженер-энергетик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ать режим труда и отдыха, предусмотрев удлиненные регламентированные перерывы  в течение рабочего дн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тяжести Снижение вредного воздействия химического фа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электротехнического отдела МФК "Сопк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F5E9D" w:rsidRDefault="001F5E9D" w:rsidP="001F5E9D"/>
    <w:p w:rsidR="00C738BC" w:rsidRDefault="00C738BC" w:rsidP="001F5E9D"/>
    <w:p w:rsidR="003257CD" w:rsidRDefault="003257CD" w:rsidP="001F5E9D"/>
    <w:tbl>
      <w:tblPr>
        <w:tblW w:w="15240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1"/>
        <w:gridCol w:w="3693"/>
        <w:gridCol w:w="2116"/>
        <w:gridCol w:w="2834"/>
        <w:gridCol w:w="2847"/>
        <w:gridCol w:w="1199"/>
      </w:tblGrid>
      <w:tr w:rsidR="001F5E9D" w:rsidRPr="00C738BC" w:rsidTr="00C738BC"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М 1355A -электромонтер по обслуживанию подстанции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56A -электромонтер по обслуживанию подстанции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57A -электромонтер по обслуживанию подстанции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58A -электромонтер по обслуживанию подстанции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ать режим труда и отдыха, предусмотрев удлиненные регламентированные перерывы  в течение рабочего дн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тяжести Снижение вредного воздействия химического фактор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электротехнического отдела МФК "Сопка"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5E9D" w:rsidRPr="00C738BC" w:rsidTr="00C738BC">
        <w:trPr>
          <w:trHeight w:val="4933"/>
        </w:trPr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 1359A -электромонтер по  ремонту и обслуживанию электрооборудования 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 1360A -электромонтер по  ремонту и обслуживанию электрооборудования 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61A -электромонтер по  ремонту и обслуживанию электрооборудования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62A -электромонтер по  ремонту и обслуживанию электрооборудования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63A -электромонтер по  ремонту и обслуживанию электрооборудования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64A -электромонтер по  ремонту и обслуживанию электрооборудования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65A -электромонтер по  ремонту и обслуживанию электрооборудования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ать режим труда и отдыха, предусмотрев удлиненные регламентированные перерывы  в течение рабочего дня "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тяжести Снижение вредного воздействия химического фактор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электротехнического отдела МФК "Сопка"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5E9D" w:rsidRPr="00C738BC" w:rsidTr="003257CD">
        <w:trPr>
          <w:trHeight w:val="413"/>
        </w:trPr>
        <w:tc>
          <w:tcPr>
            <w:tcW w:w="1524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эксплуатации канатных дорог</w:t>
            </w:r>
          </w:p>
        </w:tc>
      </w:tr>
      <w:tr w:rsidR="001F5E9D" w:rsidRPr="00C738BC" w:rsidTr="00C738BC"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66 - дежурный по станции пассажирских канатных дорог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ать режим труда и отдыха, предусмотрев удлиненные регламентированные перерывы в течение рабочего дн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тяжести Снижение вредного воздействия химического фактор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эксплуатации канатных дорог МФК "Сопка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F5E9D" w:rsidRDefault="001F5E9D" w:rsidP="001F5E9D"/>
    <w:p w:rsidR="001F5E9D" w:rsidRDefault="001F5E9D" w:rsidP="001F5E9D"/>
    <w:p w:rsidR="001F5E9D" w:rsidRDefault="001F5E9D" w:rsidP="001F5E9D"/>
    <w:tbl>
      <w:tblPr>
        <w:tblW w:w="15240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1"/>
        <w:gridCol w:w="3693"/>
        <w:gridCol w:w="2116"/>
        <w:gridCol w:w="2834"/>
        <w:gridCol w:w="2847"/>
        <w:gridCol w:w="1199"/>
      </w:tblGrid>
      <w:tr w:rsidR="001F5E9D" w:rsidRPr="00C738BC" w:rsidTr="001F5E9D">
        <w:trPr>
          <w:trHeight w:val="481"/>
        </w:trPr>
        <w:tc>
          <w:tcPr>
            <w:tcW w:w="15247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лектротехнический отдел МФК "Радуга"</w:t>
            </w:r>
          </w:p>
        </w:tc>
      </w:tr>
      <w:tr w:rsidR="001F5E9D" w:rsidRPr="00C738BC" w:rsidTr="00C738BC">
        <w:trPr>
          <w:trHeight w:val="1194"/>
        </w:trPr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71A- электромонтер по обслуживанию подстанции</w:t>
            </w: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М 1372A- электромонтер по обслуживанию подстанции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73A- электромонтер по обслуживанию подстанции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ать режим труда и отдыха, предусмотрев удлиненные регламентированные перерывы  в течение рабочего дн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тяже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электротехнического отдела МФК "Радуг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5E9D" w:rsidRPr="00C738BC" w:rsidTr="00C738BC">
        <w:trPr>
          <w:trHeight w:val="5646"/>
        </w:trPr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74A- электромонтер по ремонту и обслуживанию электрооборудования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М 1375A- электромонтер по ремонту и обслуживанию электрооборудования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76A- электромонтер по ремонту и обслуживанию электрооборудования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77A- электромонтер по ремонту и обслуживанию электрооборудования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78A- электромонтер по ремонту и обслуживанию электрооборудования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79A- электромонтер по ремонту и обслуживанию электрооборудования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80A- электромонтер по ремонту и обслуживанию электрооборудования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81A- электромонтер по ремонту и обслуживанию электрооборудования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ать режим труда и отдыха, предусмотрев удлиненные регламентированные перерывы  в течение рабочего дн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тяже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электротехнического отдела МФК "Радуг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F5E9D" w:rsidRDefault="001F5E9D" w:rsidP="001F5E9D"/>
    <w:p w:rsidR="001F5E9D" w:rsidRDefault="001F5E9D" w:rsidP="001F5E9D"/>
    <w:p w:rsidR="001F5E9D" w:rsidRDefault="001F5E9D" w:rsidP="001F5E9D"/>
    <w:tbl>
      <w:tblPr>
        <w:tblW w:w="15240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1"/>
        <w:gridCol w:w="3693"/>
        <w:gridCol w:w="2116"/>
        <w:gridCol w:w="2834"/>
        <w:gridCol w:w="2847"/>
        <w:gridCol w:w="1199"/>
      </w:tblGrid>
      <w:tr w:rsidR="001F5E9D" w:rsidTr="00C738BC">
        <w:trPr>
          <w:trHeight w:val="1120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Би</w:t>
            </w:r>
            <w:r w:rsidR="00C738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лиотечно-издательский комплекс</w:t>
            </w:r>
          </w:p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ьство</w:t>
            </w:r>
          </w:p>
          <w:p w:rsidR="001F5E9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отдел</w:t>
            </w:r>
          </w:p>
        </w:tc>
      </w:tr>
      <w:tr w:rsidR="001F5E9D" w:rsidRPr="00C738BC" w:rsidTr="00C738BC"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89A - ведущий специалист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90A - ведущий специалист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91A - ведущий специалист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 1392A - мастер 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 1393A - мастер 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 1394A - мастер 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 1395A - мастер 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396A, 1397А, 1398А,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9А  - контролёр-технолог печатной продукции, полуфабрикатов и материалов 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40 – печатник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 1441А </w:t>
            </w:r>
            <w:proofErr w:type="gramStart"/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</w:t>
            </w:r>
            <w:proofErr w:type="gramEnd"/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зчик бумаги, картона и целлюлозы 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02 -</w:t>
            </w:r>
            <w:proofErr w:type="spellStart"/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фотограф</w:t>
            </w:r>
            <w:proofErr w:type="spellEnd"/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03A - техник-наладчик полиграфического оборудования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04A - техник-наладчик полиграфического оборудования</w:t>
            </w:r>
          </w:p>
          <w:p w:rsidR="001F5E9D" w:rsidRPr="00C738BC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 1405A - </w:t>
            </w:r>
            <w:proofErr w:type="spellStart"/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ик-тиснильщик</w:t>
            </w:r>
            <w:proofErr w:type="spellEnd"/>
          </w:p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М 1406A - </w:t>
            </w:r>
            <w:proofErr w:type="spellStart"/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ик-тиснильщик</w:t>
            </w:r>
            <w:proofErr w:type="spellEnd"/>
          </w:p>
        </w:tc>
        <w:tc>
          <w:tcPr>
            <w:tcW w:w="3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ать режим труда и отдыха, предусмотрев удлиненные регламентированные перерывы  в течение рабочего дн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тяжести, шума, химического фактор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производственного отдел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Pr="00C738BC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257CD" w:rsidRDefault="003257CD"/>
    <w:p w:rsidR="003257CD" w:rsidRDefault="003257CD"/>
    <w:p w:rsidR="00C738BC" w:rsidRDefault="00C738BC"/>
    <w:p w:rsidR="00C738BC" w:rsidRDefault="00C738BC"/>
    <w:tbl>
      <w:tblPr>
        <w:tblW w:w="15780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1437"/>
        <w:gridCol w:w="971"/>
        <w:gridCol w:w="20"/>
        <w:gridCol w:w="2487"/>
        <w:gridCol w:w="1116"/>
        <w:gridCol w:w="69"/>
        <w:gridCol w:w="471"/>
        <w:gridCol w:w="68"/>
        <w:gridCol w:w="652"/>
        <w:gridCol w:w="480"/>
        <w:gridCol w:w="435"/>
        <w:gridCol w:w="11"/>
        <w:gridCol w:w="34"/>
        <w:gridCol w:w="345"/>
        <w:gridCol w:w="105"/>
        <w:gridCol w:w="30"/>
        <w:gridCol w:w="25"/>
        <w:gridCol w:w="245"/>
        <w:gridCol w:w="225"/>
        <w:gridCol w:w="285"/>
        <w:gridCol w:w="195"/>
        <w:gridCol w:w="420"/>
        <w:gridCol w:w="20"/>
        <w:gridCol w:w="60"/>
        <w:gridCol w:w="513"/>
        <w:gridCol w:w="57"/>
        <w:gridCol w:w="276"/>
        <w:gridCol w:w="354"/>
        <w:gridCol w:w="185"/>
        <w:gridCol w:w="55"/>
        <w:gridCol w:w="510"/>
        <w:gridCol w:w="90"/>
        <w:gridCol w:w="255"/>
        <w:gridCol w:w="210"/>
        <w:gridCol w:w="180"/>
        <w:gridCol w:w="180"/>
        <w:gridCol w:w="315"/>
        <w:gridCol w:w="255"/>
        <w:gridCol w:w="90"/>
        <w:gridCol w:w="45"/>
        <w:gridCol w:w="124"/>
        <w:gridCol w:w="116"/>
        <w:gridCol w:w="195"/>
        <w:gridCol w:w="18"/>
        <w:gridCol w:w="210"/>
        <w:gridCol w:w="342"/>
        <w:gridCol w:w="319"/>
        <w:gridCol w:w="390"/>
        <w:gridCol w:w="150"/>
      </w:tblGrid>
      <w:tr w:rsidR="001F5E9D" w:rsidTr="00C738BC">
        <w:trPr>
          <w:gridAfter w:val="2"/>
          <w:wAfter w:w="540" w:type="dxa"/>
          <w:trHeight w:val="837"/>
        </w:trPr>
        <w:tc>
          <w:tcPr>
            <w:tcW w:w="15240" w:type="dxa"/>
            <w:gridSpan w:val="4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ирекция кампуса университета</w:t>
            </w:r>
          </w:p>
          <w:p w:rsidR="001F5E9D" w:rsidRDefault="001F5E9D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жба благоустройства</w:t>
            </w:r>
          </w:p>
        </w:tc>
      </w:tr>
      <w:tr w:rsidR="00C738BC" w:rsidRPr="00C738BC" w:rsidTr="00C738BC">
        <w:trPr>
          <w:gridAfter w:val="2"/>
          <w:wAfter w:w="540" w:type="dxa"/>
          <w:trHeight w:val="455"/>
        </w:trPr>
        <w:tc>
          <w:tcPr>
            <w:tcW w:w="2548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38BC" w:rsidRP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09A – инженер</w:t>
            </w:r>
          </w:p>
          <w:p w:rsidR="00C738BC" w:rsidRPr="00C738BC" w:rsidRDefault="00C738BC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10A – инженер</w:t>
            </w:r>
          </w:p>
        </w:tc>
        <w:tc>
          <w:tcPr>
            <w:tcW w:w="3692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38BC" w:rsidRPr="00C738BC" w:rsidRDefault="00C738BC" w:rsidP="00B7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ать режим труда и отдыха, предусмотрев удлиненные регламентированные перерывы  в течение рабочего дня</w:t>
            </w:r>
          </w:p>
        </w:tc>
        <w:tc>
          <w:tcPr>
            <w:tcW w:w="2117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38BC" w:rsidRPr="00C738BC" w:rsidRDefault="00C738BC" w:rsidP="00B7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тяжести, шума</w:t>
            </w:r>
          </w:p>
        </w:tc>
        <w:tc>
          <w:tcPr>
            <w:tcW w:w="2835" w:type="dxa"/>
            <w:gridSpan w:val="1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738BC" w:rsidRPr="00C738BC" w:rsidRDefault="00C738BC" w:rsidP="00B7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8" w:type="dxa"/>
            <w:gridSpan w:val="1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738BC" w:rsidRPr="00C738BC" w:rsidRDefault="00C738BC" w:rsidP="00B7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службы благоустройства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738BC" w:rsidRPr="00C738BC" w:rsidRDefault="00C738BC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8BC" w:rsidRPr="00C738BC" w:rsidTr="00C738BC">
        <w:trPr>
          <w:gridAfter w:val="2"/>
          <w:wAfter w:w="540" w:type="dxa"/>
          <w:trHeight w:val="3368"/>
        </w:trPr>
        <w:tc>
          <w:tcPr>
            <w:tcW w:w="254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8BC" w:rsidRP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11A – техник</w:t>
            </w:r>
          </w:p>
          <w:p w:rsidR="00C738BC" w:rsidRP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12A – техник</w:t>
            </w:r>
          </w:p>
          <w:p w:rsidR="00C738BC" w:rsidRP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13A – техник</w:t>
            </w:r>
          </w:p>
          <w:p w:rsidR="00C738BC" w:rsidRP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14A – техник</w:t>
            </w:r>
          </w:p>
          <w:p w:rsidR="00C738BC" w:rsidRP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15A – техник</w:t>
            </w:r>
          </w:p>
          <w:p w:rsidR="00C738BC" w:rsidRP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16A – техник</w:t>
            </w:r>
          </w:p>
          <w:p w:rsidR="00C738BC" w:rsidRP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17A – техник</w:t>
            </w:r>
          </w:p>
          <w:p w:rsidR="00C738BC" w:rsidRP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18A – техник</w:t>
            </w:r>
          </w:p>
          <w:p w:rsidR="00C738BC" w:rsidRP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19A – техник</w:t>
            </w:r>
          </w:p>
          <w:p w:rsidR="00C738BC" w:rsidRP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20A – техник</w:t>
            </w:r>
          </w:p>
          <w:p w:rsidR="00C738BC" w:rsidRP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21A – техник</w:t>
            </w:r>
          </w:p>
          <w:p w:rsidR="00C738BC" w:rsidRP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22A – техник</w:t>
            </w:r>
          </w:p>
          <w:p w:rsidR="00C738BC" w:rsidRP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23A – техник</w:t>
            </w:r>
          </w:p>
          <w:p w:rsidR="00C738BC" w:rsidRP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24A – техник</w:t>
            </w:r>
          </w:p>
          <w:p w:rsidR="00C738BC" w:rsidRP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26A – техник</w:t>
            </w:r>
          </w:p>
          <w:p w:rsidR="00C738BC" w:rsidRPr="00C738BC" w:rsidRDefault="00C738BC" w:rsidP="0032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 1426A – техник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8BC" w:rsidRPr="00C738BC" w:rsidRDefault="00C738BC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ать режим труда и отдыха, предусмотрев удлиненные регламентированные перерывы  в течение рабочего дня</w:t>
            </w:r>
          </w:p>
        </w:tc>
        <w:tc>
          <w:tcPr>
            <w:tcW w:w="2117" w:type="dxa"/>
            <w:gridSpan w:val="6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8BC" w:rsidRPr="00C738BC" w:rsidRDefault="00C738BC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вредного воздействия тяжести, шума</w:t>
            </w: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738BC" w:rsidRPr="00C738BC" w:rsidRDefault="00C738BC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.2024</w:t>
            </w:r>
          </w:p>
        </w:tc>
        <w:tc>
          <w:tcPr>
            <w:tcW w:w="2848" w:type="dxa"/>
            <w:gridSpan w:val="1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738BC" w:rsidRPr="00C738BC" w:rsidRDefault="00C738BC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службы благоустройства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738BC" w:rsidRPr="00C738BC" w:rsidRDefault="00C738BC" w:rsidP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8BC" w:rsidTr="003257CD">
        <w:trPr>
          <w:trHeight w:hRule="exact" w:val="480"/>
        </w:trPr>
        <w:tc>
          <w:tcPr>
            <w:tcW w:w="1577" w:type="dxa"/>
            <w:gridSpan w:val="2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4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9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8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4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15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4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BC" w:rsidTr="003257CD">
        <w:trPr>
          <w:gridBefore w:val="1"/>
          <w:gridAfter w:val="1"/>
          <w:wBefore w:w="140" w:type="dxa"/>
          <w:wAfter w:w="150" w:type="dxa"/>
          <w:cantSplit/>
        </w:trPr>
        <w:tc>
          <w:tcPr>
            <w:tcW w:w="15100" w:type="dxa"/>
            <w:gridSpan w:val="47"/>
            <w:hideMark/>
          </w:tcPr>
          <w:p w:rsidR="00C738BC" w:rsidRDefault="00C738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миссии по проведению специальной оценки условий труда</w:t>
            </w:r>
          </w:p>
        </w:tc>
        <w:tc>
          <w:tcPr>
            <w:tcW w:w="390" w:type="dxa"/>
          </w:tcPr>
          <w:p w:rsidR="00C738BC" w:rsidRDefault="00C738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8BC" w:rsidTr="003257CD">
        <w:trPr>
          <w:gridBefore w:val="1"/>
          <w:gridAfter w:val="1"/>
          <w:wBefore w:w="140" w:type="dxa"/>
          <w:wAfter w:w="150" w:type="dxa"/>
          <w:cantSplit/>
        </w:trPr>
        <w:tc>
          <w:tcPr>
            <w:tcW w:w="6031" w:type="dxa"/>
            <w:gridSpan w:val="5"/>
            <w:vAlign w:val="center"/>
            <w:hideMark/>
          </w:tcPr>
          <w:p w:rsidR="00C738BC" w:rsidRDefault="00C738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ректора по хозяйственной работе, руководитель дирекции кампуса университета</w:t>
            </w:r>
          </w:p>
        </w:tc>
        <w:tc>
          <w:tcPr>
            <w:tcW w:w="540" w:type="dxa"/>
            <w:gridSpan w:val="2"/>
            <w:vAlign w:val="center"/>
          </w:tcPr>
          <w:p w:rsidR="00C738BC" w:rsidRDefault="00C738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11"/>
            <w:vAlign w:val="center"/>
          </w:tcPr>
          <w:p w:rsidR="00C738BC" w:rsidRDefault="00C738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C738BC" w:rsidRDefault="00C738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0" w:type="dxa"/>
            <w:gridSpan w:val="15"/>
            <w:vAlign w:val="bottom"/>
            <w:hideMark/>
          </w:tcPr>
          <w:p w:rsidR="00C738BC" w:rsidRDefault="00C738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водь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 В.</w:t>
            </w:r>
          </w:p>
        </w:tc>
        <w:tc>
          <w:tcPr>
            <w:tcW w:w="495" w:type="dxa"/>
            <w:gridSpan w:val="2"/>
            <w:vAlign w:val="center"/>
          </w:tcPr>
          <w:p w:rsidR="00C738BC" w:rsidRDefault="00C738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gridSpan w:val="10"/>
            <w:vAlign w:val="bottom"/>
          </w:tcPr>
          <w:p w:rsidR="00C738BC" w:rsidRDefault="00C738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C738BC" w:rsidRDefault="00C738B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8BC" w:rsidTr="003257CD">
        <w:trPr>
          <w:gridBefore w:val="1"/>
          <w:gridAfter w:val="1"/>
          <w:wBefore w:w="140" w:type="dxa"/>
          <w:wAfter w:w="150" w:type="dxa"/>
          <w:trHeight w:hRule="exact" w:val="360"/>
        </w:trPr>
        <w:tc>
          <w:tcPr>
            <w:tcW w:w="603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540" w:type="dxa"/>
            <w:gridSpan w:val="2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510" w:type="dxa"/>
            <w:gridSpan w:val="2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0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495" w:type="dxa"/>
            <w:gridSpan w:val="2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390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8BC" w:rsidTr="003257CD">
        <w:trPr>
          <w:gridBefore w:val="1"/>
          <w:gridAfter w:val="1"/>
          <w:wBefore w:w="140" w:type="dxa"/>
          <w:wAfter w:w="150" w:type="dxa"/>
          <w:trHeight w:hRule="exact" w:val="360"/>
        </w:trPr>
        <w:tc>
          <w:tcPr>
            <w:tcW w:w="7291" w:type="dxa"/>
            <w:gridSpan w:val="9"/>
            <w:hideMark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лены комиссии по проведению специальной оценки условий труда:</w:t>
            </w:r>
          </w:p>
        </w:tc>
        <w:tc>
          <w:tcPr>
            <w:tcW w:w="480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C738BC" w:rsidRDefault="00C7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E9D" w:rsidRDefault="001F5E9D" w:rsidP="001F5E9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780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"/>
        <w:gridCol w:w="1438"/>
        <w:gridCol w:w="164"/>
        <w:gridCol w:w="284"/>
        <w:gridCol w:w="1619"/>
        <w:gridCol w:w="425"/>
        <w:gridCol w:w="445"/>
        <w:gridCol w:w="1025"/>
        <w:gridCol w:w="360"/>
        <w:gridCol w:w="340"/>
        <w:gridCol w:w="1194"/>
        <w:gridCol w:w="410"/>
        <w:gridCol w:w="70"/>
        <w:gridCol w:w="435"/>
        <w:gridCol w:w="45"/>
        <w:gridCol w:w="345"/>
        <w:gridCol w:w="105"/>
        <w:gridCol w:w="30"/>
        <w:gridCol w:w="270"/>
        <w:gridCol w:w="225"/>
        <w:gridCol w:w="285"/>
        <w:gridCol w:w="195"/>
        <w:gridCol w:w="420"/>
        <w:gridCol w:w="20"/>
        <w:gridCol w:w="30"/>
        <w:gridCol w:w="30"/>
        <w:gridCol w:w="570"/>
        <w:gridCol w:w="272"/>
        <w:gridCol w:w="358"/>
        <w:gridCol w:w="240"/>
        <w:gridCol w:w="510"/>
        <w:gridCol w:w="90"/>
        <w:gridCol w:w="255"/>
        <w:gridCol w:w="210"/>
        <w:gridCol w:w="180"/>
        <w:gridCol w:w="180"/>
        <w:gridCol w:w="315"/>
        <w:gridCol w:w="255"/>
        <w:gridCol w:w="45"/>
        <w:gridCol w:w="45"/>
        <w:gridCol w:w="45"/>
        <w:gridCol w:w="120"/>
        <w:gridCol w:w="120"/>
        <w:gridCol w:w="195"/>
        <w:gridCol w:w="570"/>
        <w:gridCol w:w="315"/>
        <w:gridCol w:w="540"/>
      </w:tblGrid>
      <w:tr w:rsidR="001F5E9D" w:rsidTr="001F5E9D">
        <w:trPr>
          <w:gridBefore w:val="1"/>
          <w:wBefore w:w="142" w:type="dxa"/>
          <w:cantSplit/>
        </w:trPr>
        <w:tc>
          <w:tcPr>
            <w:tcW w:w="3510" w:type="dxa"/>
            <w:gridSpan w:val="4"/>
            <w:vAlign w:val="center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оводитель службы охраны труда департамента кадровой политики </w:t>
            </w:r>
          </w:p>
        </w:tc>
        <w:tc>
          <w:tcPr>
            <w:tcW w:w="425" w:type="dxa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vAlign w:val="bottom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у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В.</w:t>
            </w:r>
          </w:p>
        </w:tc>
        <w:tc>
          <w:tcPr>
            <w:tcW w:w="390" w:type="dxa"/>
            <w:gridSpan w:val="2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vAlign w:val="bottom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9D" w:rsidTr="001F5E9D">
        <w:trPr>
          <w:gridBefore w:val="1"/>
          <w:wBefore w:w="142" w:type="dxa"/>
          <w:trHeight w:hRule="exact" w:val="360"/>
        </w:trPr>
        <w:tc>
          <w:tcPr>
            <w:tcW w:w="351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39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9D" w:rsidTr="001F5E9D">
        <w:trPr>
          <w:gridBefore w:val="1"/>
          <w:wBefore w:w="142" w:type="dxa"/>
          <w:cantSplit/>
        </w:trPr>
        <w:tc>
          <w:tcPr>
            <w:tcW w:w="3510" w:type="dxa"/>
            <w:gridSpan w:val="4"/>
            <w:vAlign w:val="center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а специальной оценки условий труда службы охраны труда департамента кадровой политик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vAlign w:val="bottom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ехов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 П.</w:t>
            </w:r>
          </w:p>
        </w:tc>
        <w:tc>
          <w:tcPr>
            <w:tcW w:w="390" w:type="dxa"/>
            <w:gridSpan w:val="2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vAlign w:val="bottom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9D" w:rsidTr="001F5E9D">
        <w:trPr>
          <w:gridBefore w:val="1"/>
          <w:wBefore w:w="142" w:type="dxa"/>
          <w:trHeight w:hRule="exact" w:val="360"/>
        </w:trPr>
        <w:tc>
          <w:tcPr>
            <w:tcW w:w="351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39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9D" w:rsidTr="001F5E9D">
        <w:trPr>
          <w:gridBefore w:val="1"/>
          <w:wBefore w:w="142" w:type="dxa"/>
          <w:cantSplit/>
        </w:trPr>
        <w:tc>
          <w:tcPr>
            <w:tcW w:w="3510" w:type="dxa"/>
            <w:gridSpan w:val="4"/>
            <w:vAlign w:val="center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седатель первичной профсоюзной организации работников СФУ </w:t>
            </w:r>
          </w:p>
        </w:tc>
        <w:tc>
          <w:tcPr>
            <w:tcW w:w="425" w:type="dxa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vAlign w:val="bottom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галак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А.</w:t>
            </w:r>
          </w:p>
        </w:tc>
        <w:tc>
          <w:tcPr>
            <w:tcW w:w="390" w:type="dxa"/>
            <w:gridSpan w:val="2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vAlign w:val="bottom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9D" w:rsidTr="001F5E9D">
        <w:trPr>
          <w:gridBefore w:val="1"/>
          <w:wBefore w:w="142" w:type="dxa"/>
          <w:trHeight w:hRule="exact" w:val="360"/>
        </w:trPr>
        <w:tc>
          <w:tcPr>
            <w:tcW w:w="351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39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9D" w:rsidTr="001F5E9D">
        <w:trPr>
          <w:gridBefore w:val="1"/>
          <w:wBefore w:w="142" w:type="dxa"/>
          <w:cantSplit/>
        </w:trPr>
        <w:tc>
          <w:tcPr>
            <w:tcW w:w="3510" w:type="dxa"/>
            <w:gridSpan w:val="4"/>
            <w:vAlign w:val="center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а экономики труда финансового управления департамента экономик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финансов </w:t>
            </w:r>
          </w:p>
        </w:tc>
        <w:tc>
          <w:tcPr>
            <w:tcW w:w="425" w:type="dxa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vAlign w:val="bottom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ж Т. Н.</w:t>
            </w:r>
          </w:p>
        </w:tc>
        <w:tc>
          <w:tcPr>
            <w:tcW w:w="390" w:type="dxa"/>
            <w:gridSpan w:val="2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vAlign w:val="bottom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9D" w:rsidTr="001F5E9D">
        <w:trPr>
          <w:gridBefore w:val="1"/>
          <w:wBefore w:w="142" w:type="dxa"/>
          <w:trHeight w:hRule="exact" w:val="360"/>
        </w:trPr>
        <w:tc>
          <w:tcPr>
            <w:tcW w:w="351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39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9D" w:rsidTr="001F5E9D">
        <w:trPr>
          <w:gridBefore w:val="1"/>
          <w:wBefore w:w="142" w:type="dxa"/>
          <w:cantSplit/>
        </w:trPr>
        <w:tc>
          <w:tcPr>
            <w:tcW w:w="3510" w:type="dxa"/>
            <w:gridSpan w:val="4"/>
            <w:vAlign w:val="center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ик отдела документационного сопровождения кадровой работы департамента кадровой политики </w:t>
            </w:r>
          </w:p>
        </w:tc>
        <w:tc>
          <w:tcPr>
            <w:tcW w:w="425" w:type="dxa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vAlign w:val="bottom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беда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 А.</w:t>
            </w:r>
          </w:p>
        </w:tc>
        <w:tc>
          <w:tcPr>
            <w:tcW w:w="390" w:type="dxa"/>
            <w:gridSpan w:val="2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vAlign w:val="bottom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9D" w:rsidTr="001F5E9D">
        <w:trPr>
          <w:gridBefore w:val="1"/>
          <w:wBefore w:w="142" w:type="dxa"/>
          <w:trHeight w:hRule="exact" w:val="360"/>
        </w:trPr>
        <w:tc>
          <w:tcPr>
            <w:tcW w:w="351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39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9D" w:rsidTr="001F5E9D">
        <w:trPr>
          <w:gridBefore w:val="1"/>
          <w:wBefore w:w="142" w:type="dxa"/>
          <w:cantSplit/>
        </w:trPr>
        <w:tc>
          <w:tcPr>
            <w:tcW w:w="3510" w:type="dxa"/>
            <w:gridSpan w:val="4"/>
            <w:vAlign w:val="center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ик отдела локального правотворчества административно-правового департамента </w:t>
            </w:r>
          </w:p>
        </w:tc>
        <w:tc>
          <w:tcPr>
            <w:tcW w:w="425" w:type="dxa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vAlign w:val="bottom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ш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</w:t>
            </w:r>
          </w:p>
        </w:tc>
        <w:tc>
          <w:tcPr>
            <w:tcW w:w="390" w:type="dxa"/>
            <w:gridSpan w:val="2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vAlign w:val="bottom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9D" w:rsidTr="001F5E9D">
        <w:trPr>
          <w:gridBefore w:val="1"/>
          <w:wBefore w:w="142" w:type="dxa"/>
          <w:trHeight w:hRule="exact" w:val="360"/>
        </w:trPr>
        <w:tc>
          <w:tcPr>
            <w:tcW w:w="351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39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9D" w:rsidTr="001F5E9D">
        <w:trPr>
          <w:gridBefore w:val="1"/>
          <w:wBefore w:w="142" w:type="dxa"/>
          <w:trHeight w:hRule="exact" w:val="360"/>
        </w:trPr>
        <w:tc>
          <w:tcPr>
            <w:tcW w:w="7300" w:type="dxa"/>
            <w:gridSpan w:val="10"/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ерт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 организации, проводившей специальную оценку условий труда:</w:t>
            </w:r>
          </w:p>
        </w:tc>
        <w:tc>
          <w:tcPr>
            <w:tcW w:w="48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9D" w:rsidTr="001F5E9D">
        <w:trPr>
          <w:gridBefore w:val="1"/>
          <w:wBefore w:w="142" w:type="dxa"/>
          <w:cantSplit/>
        </w:trPr>
        <w:tc>
          <w:tcPr>
            <w:tcW w:w="3510" w:type="dxa"/>
            <w:gridSpan w:val="4"/>
            <w:vAlign w:val="center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425" w:type="dxa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vAlign w:val="bottom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ова Елена Анатольевна</w:t>
            </w:r>
          </w:p>
        </w:tc>
        <w:tc>
          <w:tcPr>
            <w:tcW w:w="390" w:type="dxa"/>
            <w:gridSpan w:val="2"/>
            <w:vAlign w:val="center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vAlign w:val="bottom"/>
            <w:hideMark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12.2023</w:t>
            </w:r>
          </w:p>
        </w:tc>
        <w:tc>
          <w:tcPr>
            <w:tcW w:w="2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1F5E9D" w:rsidRDefault="001F5E9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9D" w:rsidTr="001F5E9D">
        <w:trPr>
          <w:gridBefore w:val="1"/>
          <w:wBefore w:w="142" w:type="dxa"/>
          <w:trHeight w:hRule="exact" w:val="360"/>
        </w:trPr>
        <w:tc>
          <w:tcPr>
            <w:tcW w:w="351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№ в реестре экспертов)</w:t>
            </w:r>
          </w:p>
        </w:tc>
        <w:tc>
          <w:tcPr>
            <w:tcW w:w="42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39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E9D" w:rsidTr="001F5E9D">
        <w:trPr>
          <w:gridAfter w:val="1"/>
          <w:wAfter w:w="540" w:type="dxa"/>
          <w:trHeight w:hRule="exact" w:val="360"/>
        </w:trPr>
        <w:tc>
          <w:tcPr>
            <w:tcW w:w="2032" w:type="dxa"/>
            <w:gridSpan w:val="4"/>
            <w:vAlign w:val="center"/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составления:</w:t>
            </w: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.2023</w:t>
            </w:r>
          </w:p>
        </w:tc>
        <w:tc>
          <w:tcPr>
            <w:tcW w:w="5805" w:type="dxa"/>
            <w:gridSpan w:val="18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11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gridSpan w:val="3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9D" w:rsidTr="001F5E9D">
        <w:trPr>
          <w:gridAfter w:val="1"/>
          <w:wAfter w:w="540" w:type="dxa"/>
          <w:trHeight w:hRule="exact" w:val="360"/>
        </w:trPr>
        <w:tc>
          <w:tcPr>
            <w:tcW w:w="1582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13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11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gridSpan w:val="3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9D" w:rsidTr="001F5E9D">
        <w:trPr>
          <w:gridAfter w:val="1"/>
          <w:wAfter w:w="540" w:type="dxa"/>
          <w:trHeight w:hRule="exact" w:val="255"/>
        </w:trPr>
        <w:tc>
          <w:tcPr>
            <w:tcW w:w="1582" w:type="dxa"/>
            <w:gridSpan w:val="2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5" w:type="dxa"/>
            <w:gridSpan w:val="37"/>
            <w:vAlign w:val="bottom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gridSpan w:val="3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</w:tcPr>
          <w:p w:rsidR="001F5E9D" w:rsidRDefault="001F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E9D" w:rsidRDefault="001F5E9D" w:rsidP="001F5E9D"/>
    <w:p w:rsidR="000529AA" w:rsidRDefault="000529AA"/>
    <w:sectPr w:rsidR="000529AA" w:rsidSect="003257CD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5E9D"/>
    <w:rsid w:val="000529AA"/>
    <w:rsid w:val="00127E74"/>
    <w:rsid w:val="001F5E9D"/>
    <w:rsid w:val="002A1C54"/>
    <w:rsid w:val="003257CD"/>
    <w:rsid w:val="007F3278"/>
    <w:rsid w:val="00C738BC"/>
    <w:rsid w:val="00C9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6194C-AE65-4522-8762-14840925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сельникова</cp:lastModifiedBy>
  <cp:revision>6</cp:revision>
  <dcterms:created xsi:type="dcterms:W3CDTF">2026-05-19T05:30:00Z</dcterms:created>
  <dcterms:modified xsi:type="dcterms:W3CDTF">2026-05-19T06:28:00Z</dcterms:modified>
</cp:coreProperties>
</file>